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1D9" w:rsidRDefault="009D51D9" w:rsidP="00694445">
      <w:pPr>
        <w:spacing w:after="0" w:line="240" w:lineRule="auto"/>
        <w:jc w:val="right"/>
        <w:rPr>
          <w:rFonts w:ascii="Times New Roman" w:hAnsi="Times New Roman"/>
        </w:rPr>
      </w:pPr>
      <w:bookmarkStart w:id="0" w:name="_GoBack"/>
      <w:bookmarkEnd w:id="0"/>
    </w:p>
    <w:p w:rsidR="00EF07D6" w:rsidRDefault="00194F9E" w:rsidP="00694445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оект</w:t>
      </w:r>
    </w:p>
    <w:p w:rsidR="009D51D9" w:rsidRDefault="009D51D9" w:rsidP="00694445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9D51D9" w:rsidRPr="007E4226" w:rsidRDefault="009D51D9" w:rsidP="007E422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94445" w:rsidRPr="00694445" w:rsidRDefault="00694445" w:rsidP="00694445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694445">
        <w:rPr>
          <w:rFonts w:ascii="Times New Roman" w:hAnsi="Times New Roman"/>
          <w:b/>
          <w:sz w:val="28"/>
          <w:szCs w:val="28"/>
        </w:rPr>
        <w:t>Совет депутатов Окуловского городского поселения</w:t>
      </w:r>
    </w:p>
    <w:p w:rsidR="00694445" w:rsidRPr="00694445" w:rsidRDefault="00694445" w:rsidP="00694445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694445">
        <w:rPr>
          <w:rFonts w:ascii="Times New Roman" w:hAnsi="Times New Roman"/>
          <w:sz w:val="28"/>
          <w:szCs w:val="28"/>
        </w:rPr>
        <w:t>Окуловского муниципального района</w:t>
      </w:r>
    </w:p>
    <w:p w:rsidR="00694445" w:rsidRPr="00694445" w:rsidRDefault="00694445" w:rsidP="00694445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694445">
        <w:rPr>
          <w:rFonts w:ascii="Times New Roman" w:hAnsi="Times New Roman"/>
          <w:sz w:val="28"/>
          <w:szCs w:val="28"/>
        </w:rPr>
        <w:t>Новгородской области</w:t>
      </w:r>
    </w:p>
    <w:p w:rsidR="00694445" w:rsidRPr="00694445" w:rsidRDefault="00494946" w:rsidP="006944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  <w:r w:rsidR="00932A69">
        <w:rPr>
          <w:rFonts w:ascii="Times New Roman" w:hAnsi="Times New Roman"/>
          <w:b/>
          <w:sz w:val="28"/>
          <w:szCs w:val="28"/>
        </w:rPr>
        <w:t xml:space="preserve"> </w:t>
      </w:r>
      <w:r w:rsidR="00CF1960">
        <w:rPr>
          <w:rFonts w:ascii="Times New Roman" w:hAnsi="Times New Roman"/>
          <w:b/>
          <w:sz w:val="28"/>
          <w:szCs w:val="28"/>
        </w:rPr>
        <w:t>ВНЕ</w:t>
      </w:r>
      <w:r w:rsidR="005B5594">
        <w:rPr>
          <w:rFonts w:ascii="Times New Roman" w:hAnsi="Times New Roman"/>
          <w:b/>
          <w:sz w:val="28"/>
          <w:szCs w:val="28"/>
        </w:rPr>
        <w:t xml:space="preserve">ОЧЕРЕДНОГО </w:t>
      </w:r>
      <w:r w:rsidR="00694445" w:rsidRPr="00694445">
        <w:rPr>
          <w:rFonts w:ascii="Times New Roman" w:hAnsi="Times New Roman"/>
          <w:b/>
          <w:sz w:val="28"/>
          <w:szCs w:val="28"/>
        </w:rPr>
        <w:t>ЗАСЕДАНИЯ</w:t>
      </w:r>
    </w:p>
    <w:p w:rsidR="00694445" w:rsidRPr="00694445" w:rsidRDefault="00694445" w:rsidP="00694445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9F1445" w:rsidRPr="009F1445" w:rsidRDefault="00C93A4E" w:rsidP="009F1445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CF1960">
        <w:rPr>
          <w:rFonts w:ascii="Times New Roman" w:hAnsi="Times New Roman"/>
          <w:bCs/>
          <w:sz w:val="28"/>
          <w:szCs w:val="28"/>
        </w:rPr>
        <w:t>21.02.2024</w:t>
      </w:r>
      <w:r w:rsidR="009F1445" w:rsidRPr="009F1445">
        <w:rPr>
          <w:rFonts w:ascii="Times New Roman" w:hAnsi="Times New Roman"/>
          <w:bCs/>
          <w:sz w:val="28"/>
          <w:szCs w:val="28"/>
        </w:rPr>
        <w:t xml:space="preserve"> года</w:t>
      </w:r>
      <w:r w:rsidR="009F1445" w:rsidRPr="009F1445">
        <w:rPr>
          <w:rFonts w:ascii="Times New Roman" w:hAnsi="Times New Roman"/>
          <w:bCs/>
          <w:sz w:val="28"/>
          <w:szCs w:val="28"/>
        </w:rPr>
        <w:tab/>
      </w:r>
      <w:r w:rsidR="009F1445" w:rsidRPr="009F1445">
        <w:rPr>
          <w:rFonts w:ascii="Times New Roman" w:hAnsi="Times New Roman"/>
          <w:bCs/>
          <w:sz w:val="28"/>
          <w:szCs w:val="28"/>
        </w:rPr>
        <w:tab/>
      </w:r>
      <w:r w:rsidR="009F1445" w:rsidRPr="009F1445">
        <w:rPr>
          <w:rFonts w:ascii="Times New Roman" w:hAnsi="Times New Roman"/>
          <w:bCs/>
          <w:sz w:val="28"/>
          <w:szCs w:val="28"/>
        </w:rPr>
        <w:tab/>
      </w:r>
      <w:r w:rsidR="009F1445" w:rsidRPr="009F1445">
        <w:rPr>
          <w:rFonts w:ascii="Times New Roman" w:hAnsi="Times New Roman"/>
          <w:bCs/>
          <w:sz w:val="28"/>
          <w:szCs w:val="28"/>
        </w:rPr>
        <w:tab/>
      </w:r>
      <w:r w:rsidR="009F1445" w:rsidRPr="009F1445">
        <w:rPr>
          <w:rFonts w:ascii="Times New Roman" w:hAnsi="Times New Roman"/>
          <w:bCs/>
          <w:sz w:val="28"/>
          <w:szCs w:val="28"/>
        </w:rPr>
        <w:tab/>
      </w:r>
      <w:r w:rsidR="009F1445" w:rsidRPr="009F1445">
        <w:rPr>
          <w:rFonts w:ascii="Times New Roman" w:hAnsi="Times New Roman"/>
          <w:bCs/>
          <w:sz w:val="28"/>
          <w:szCs w:val="28"/>
        </w:rPr>
        <w:tab/>
      </w:r>
      <w:r w:rsidR="009F1445" w:rsidRPr="009F1445">
        <w:rPr>
          <w:rFonts w:ascii="Times New Roman" w:hAnsi="Times New Roman"/>
          <w:bCs/>
          <w:sz w:val="28"/>
          <w:szCs w:val="28"/>
        </w:rPr>
        <w:tab/>
      </w:r>
      <w:r w:rsidR="009F1445" w:rsidRPr="009F1445">
        <w:rPr>
          <w:rFonts w:ascii="Times New Roman" w:hAnsi="Times New Roman"/>
          <w:bCs/>
          <w:sz w:val="28"/>
          <w:szCs w:val="28"/>
        </w:rPr>
        <w:tab/>
        <w:t xml:space="preserve">        </w:t>
      </w:r>
      <w:r w:rsidR="00553429">
        <w:rPr>
          <w:rFonts w:ascii="Times New Roman" w:hAnsi="Times New Roman"/>
          <w:bCs/>
          <w:sz w:val="28"/>
          <w:szCs w:val="28"/>
        </w:rPr>
        <w:t>15</w:t>
      </w:r>
      <w:r w:rsidR="007F734E">
        <w:rPr>
          <w:rFonts w:ascii="Times New Roman" w:hAnsi="Times New Roman"/>
          <w:bCs/>
          <w:sz w:val="28"/>
          <w:szCs w:val="28"/>
        </w:rPr>
        <w:t>.30</w:t>
      </w:r>
    </w:p>
    <w:p w:rsidR="009F1445" w:rsidRPr="009F1445" w:rsidRDefault="009F1445" w:rsidP="009F1445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bCs/>
          <w:sz w:val="28"/>
          <w:szCs w:val="28"/>
        </w:rPr>
      </w:pPr>
      <w:r w:rsidRPr="009F1445">
        <w:rPr>
          <w:rFonts w:ascii="Times New Roman" w:hAnsi="Times New Roman"/>
          <w:bCs/>
          <w:sz w:val="28"/>
          <w:szCs w:val="28"/>
        </w:rPr>
        <w:t>г.</w:t>
      </w:r>
      <w:r w:rsidR="007B08C8">
        <w:rPr>
          <w:rFonts w:ascii="Times New Roman" w:hAnsi="Times New Roman"/>
          <w:bCs/>
          <w:sz w:val="28"/>
          <w:szCs w:val="28"/>
        </w:rPr>
        <w:t xml:space="preserve"> </w:t>
      </w:r>
      <w:r w:rsidRPr="009F1445">
        <w:rPr>
          <w:rFonts w:ascii="Times New Roman" w:hAnsi="Times New Roman"/>
          <w:bCs/>
          <w:sz w:val="28"/>
          <w:szCs w:val="28"/>
        </w:rPr>
        <w:t>Окуловка</w:t>
      </w:r>
    </w:p>
    <w:p w:rsidR="009F1445" w:rsidRDefault="009F1445" w:rsidP="00333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21160" w:rsidRPr="00B21160" w:rsidRDefault="001B1FE2" w:rsidP="00B21160">
      <w:pPr>
        <w:adjustRightInd w:val="0"/>
        <w:spacing w:after="0" w:line="360" w:lineRule="atLeast"/>
        <w:ind w:firstLine="710"/>
        <w:jc w:val="both"/>
        <w:rPr>
          <w:rFonts w:ascii="Times New Roman" w:hAnsi="Times New Roman"/>
          <w:sz w:val="28"/>
          <w:szCs w:val="28"/>
        </w:rPr>
      </w:pPr>
      <w:r w:rsidRPr="007F734E">
        <w:rPr>
          <w:rFonts w:ascii="Times New Roman" w:hAnsi="Times New Roman"/>
          <w:bCs/>
          <w:sz w:val="28"/>
          <w:szCs w:val="28"/>
        </w:rPr>
        <w:t>1</w:t>
      </w:r>
      <w:r w:rsidR="00C050AF" w:rsidRPr="007F734E">
        <w:rPr>
          <w:rFonts w:ascii="Times New Roman" w:hAnsi="Times New Roman"/>
          <w:bCs/>
          <w:sz w:val="28"/>
          <w:szCs w:val="28"/>
        </w:rPr>
        <w:t xml:space="preserve">. </w:t>
      </w:r>
      <w:r w:rsidR="007B08C8" w:rsidRPr="007F734E">
        <w:rPr>
          <w:rFonts w:ascii="Times New Roman" w:hAnsi="Times New Roman"/>
          <w:bCs/>
          <w:sz w:val="28"/>
          <w:szCs w:val="28"/>
        </w:rPr>
        <w:t xml:space="preserve"> </w:t>
      </w:r>
      <w:r w:rsidR="00B21160" w:rsidRPr="00B21160">
        <w:rPr>
          <w:rFonts w:ascii="Times New Roman" w:hAnsi="Times New Roman"/>
          <w:bCs/>
          <w:sz w:val="28"/>
          <w:szCs w:val="28"/>
        </w:rPr>
        <w:t xml:space="preserve">О внесении изменений в </w:t>
      </w:r>
      <w:r w:rsidR="008F72D8">
        <w:rPr>
          <w:rFonts w:ascii="Times New Roman" w:hAnsi="Times New Roman"/>
          <w:bCs/>
          <w:sz w:val="28"/>
          <w:szCs w:val="28"/>
        </w:rPr>
        <w:t>решение Совета депутатов Окуловского городского поселения от 2</w:t>
      </w:r>
      <w:r w:rsidR="00CF1960">
        <w:rPr>
          <w:rFonts w:ascii="Times New Roman" w:hAnsi="Times New Roman"/>
          <w:bCs/>
          <w:sz w:val="28"/>
          <w:szCs w:val="28"/>
        </w:rPr>
        <w:t>7</w:t>
      </w:r>
      <w:r w:rsidR="008F72D8">
        <w:rPr>
          <w:rFonts w:ascii="Times New Roman" w:hAnsi="Times New Roman"/>
          <w:bCs/>
          <w:sz w:val="28"/>
          <w:szCs w:val="28"/>
        </w:rPr>
        <w:t>.12.202</w:t>
      </w:r>
      <w:r w:rsidR="00CF1960">
        <w:rPr>
          <w:rFonts w:ascii="Times New Roman" w:hAnsi="Times New Roman"/>
          <w:bCs/>
          <w:sz w:val="28"/>
          <w:szCs w:val="28"/>
        </w:rPr>
        <w:t>3</w:t>
      </w:r>
      <w:r w:rsidR="008F72D8">
        <w:rPr>
          <w:rFonts w:ascii="Times New Roman" w:hAnsi="Times New Roman"/>
          <w:bCs/>
          <w:sz w:val="28"/>
          <w:szCs w:val="28"/>
        </w:rPr>
        <w:t xml:space="preserve"> № </w:t>
      </w:r>
      <w:r w:rsidR="00CF1960">
        <w:rPr>
          <w:rFonts w:ascii="Times New Roman" w:hAnsi="Times New Roman"/>
          <w:bCs/>
          <w:sz w:val="28"/>
          <w:szCs w:val="28"/>
        </w:rPr>
        <w:t>131</w:t>
      </w:r>
      <w:r w:rsidR="008F72D8">
        <w:rPr>
          <w:rFonts w:ascii="Times New Roman" w:hAnsi="Times New Roman"/>
          <w:bCs/>
          <w:sz w:val="28"/>
          <w:szCs w:val="28"/>
        </w:rPr>
        <w:t>.</w:t>
      </w:r>
    </w:p>
    <w:p w:rsidR="006E760E" w:rsidRDefault="0013313C" w:rsidP="00B21160">
      <w:pPr>
        <w:autoSpaceDE w:val="0"/>
        <w:autoSpaceDN w:val="0"/>
        <w:adjustRightInd w:val="0"/>
        <w:spacing w:after="0" w:line="360" w:lineRule="atLeast"/>
        <w:ind w:firstLine="710"/>
        <w:jc w:val="both"/>
        <w:rPr>
          <w:rFonts w:ascii="Times New Roman" w:hAnsi="Times New Roman"/>
          <w:bCs/>
          <w:sz w:val="28"/>
          <w:szCs w:val="28"/>
        </w:rPr>
      </w:pPr>
      <w:r w:rsidRPr="007F734E">
        <w:rPr>
          <w:rFonts w:ascii="Times New Roman" w:hAnsi="Times New Roman"/>
          <w:bCs/>
          <w:sz w:val="28"/>
          <w:szCs w:val="28"/>
        </w:rPr>
        <w:t>Докладывает</w:t>
      </w:r>
      <w:r w:rsidR="000138EF" w:rsidRPr="007F734E">
        <w:rPr>
          <w:rFonts w:ascii="Times New Roman" w:hAnsi="Times New Roman"/>
          <w:bCs/>
          <w:sz w:val="28"/>
          <w:szCs w:val="28"/>
        </w:rPr>
        <w:t xml:space="preserve">: </w:t>
      </w:r>
      <w:r w:rsidR="008F72D8">
        <w:rPr>
          <w:rFonts w:ascii="Times New Roman" w:hAnsi="Times New Roman"/>
          <w:bCs/>
          <w:sz w:val="28"/>
          <w:szCs w:val="28"/>
        </w:rPr>
        <w:t>Иванова</w:t>
      </w:r>
      <w:r w:rsidR="00B21160">
        <w:rPr>
          <w:rFonts w:ascii="Times New Roman" w:hAnsi="Times New Roman"/>
          <w:bCs/>
          <w:sz w:val="28"/>
          <w:szCs w:val="28"/>
        </w:rPr>
        <w:t xml:space="preserve"> </w:t>
      </w:r>
      <w:r w:rsidR="008F72D8">
        <w:rPr>
          <w:rFonts w:ascii="Times New Roman" w:hAnsi="Times New Roman"/>
          <w:bCs/>
          <w:sz w:val="28"/>
          <w:szCs w:val="28"/>
        </w:rPr>
        <w:t>Анна Сергеевна</w:t>
      </w:r>
      <w:r w:rsidR="00553429">
        <w:rPr>
          <w:rFonts w:ascii="Times New Roman" w:hAnsi="Times New Roman"/>
          <w:bCs/>
          <w:sz w:val="28"/>
          <w:szCs w:val="28"/>
        </w:rPr>
        <w:t xml:space="preserve"> – председатель комитета </w:t>
      </w:r>
      <w:r w:rsidR="008F72D8">
        <w:rPr>
          <w:rFonts w:ascii="Times New Roman" w:hAnsi="Times New Roman"/>
          <w:bCs/>
          <w:sz w:val="28"/>
          <w:szCs w:val="28"/>
        </w:rPr>
        <w:t>финансов</w:t>
      </w:r>
      <w:r w:rsidR="00553429">
        <w:rPr>
          <w:rFonts w:ascii="Times New Roman" w:hAnsi="Times New Roman"/>
          <w:bCs/>
          <w:sz w:val="28"/>
          <w:szCs w:val="28"/>
        </w:rPr>
        <w:t xml:space="preserve"> Администрации Окуловского муниципального района.</w:t>
      </w:r>
    </w:p>
    <w:p w:rsidR="0081784C" w:rsidRPr="0081784C" w:rsidRDefault="00324334" w:rsidP="0081784C">
      <w:pPr>
        <w:pStyle w:val="Style6"/>
        <w:widowControl/>
        <w:spacing w:line="360" w:lineRule="atLeast"/>
        <w:ind w:left="57"/>
        <w:rPr>
          <w:rStyle w:val="FontStyle28"/>
          <w:b w:val="0"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553429" w:rsidRPr="002364B2">
        <w:rPr>
          <w:bCs/>
          <w:sz w:val="28"/>
          <w:szCs w:val="28"/>
        </w:rPr>
        <w:t>2.</w:t>
      </w:r>
      <w:r w:rsidRPr="002364B2">
        <w:rPr>
          <w:bCs/>
          <w:sz w:val="28"/>
          <w:szCs w:val="28"/>
        </w:rPr>
        <w:t xml:space="preserve"> </w:t>
      </w:r>
      <w:r w:rsidR="0081784C" w:rsidRPr="0081784C">
        <w:rPr>
          <w:rStyle w:val="FontStyle28"/>
          <w:b w:val="0"/>
          <w:sz w:val="28"/>
          <w:szCs w:val="28"/>
        </w:rPr>
        <w:t xml:space="preserve">О внесении изменений в Положение о муниципальном контроле в сфере благоустройства </w:t>
      </w:r>
      <w:r w:rsidR="0081784C" w:rsidRPr="0081784C">
        <w:rPr>
          <w:bCs/>
          <w:color w:val="000000"/>
          <w:sz w:val="28"/>
          <w:szCs w:val="28"/>
        </w:rPr>
        <w:t xml:space="preserve">на </w:t>
      </w:r>
      <w:r w:rsidR="0081784C" w:rsidRPr="0081784C">
        <w:rPr>
          <w:sz w:val="28"/>
          <w:szCs w:val="28"/>
        </w:rPr>
        <w:t>территории Окуловского городского поселения</w:t>
      </w:r>
      <w:r w:rsidR="0081784C">
        <w:rPr>
          <w:sz w:val="28"/>
          <w:szCs w:val="28"/>
        </w:rPr>
        <w:t>.</w:t>
      </w:r>
    </w:p>
    <w:p w:rsidR="008F72D8" w:rsidRDefault="008F72D8" w:rsidP="002364B2">
      <w:pPr>
        <w:spacing w:after="0" w:line="360" w:lineRule="atLeast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7F734E">
        <w:rPr>
          <w:rFonts w:ascii="Times New Roman" w:hAnsi="Times New Roman"/>
          <w:bCs/>
          <w:sz w:val="28"/>
          <w:szCs w:val="28"/>
        </w:rPr>
        <w:t xml:space="preserve">Докладывает: </w:t>
      </w:r>
      <w:r w:rsidR="0081784C">
        <w:rPr>
          <w:rFonts w:ascii="Times New Roman" w:hAnsi="Times New Roman"/>
          <w:bCs/>
          <w:sz w:val="28"/>
          <w:szCs w:val="28"/>
        </w:rPr>
        <w:t>Ляличева Елена Вячеславовна</w:t>
      </w:r>
      <w:r>
        <w:rPr>
          <w:rFonts w:ascii="Times New Roman" w:hAnsi="Times New Roman"/>
          <w:bCs/>
          <w:sz w:val="28"/>
          <w:szCs w:val="28"/>
        </w:rPr>
        <w:t xml:space="preserve"> – </w:t>
      </w:r>
      <w:r w:rsidR="0081784C">
        <w:rPr>
          <w:rFonts w:ascii="Times New Roman" w:hAnsi="Times New Roman"/>
          <w:bCs/>
          <w:sz w:val="28"/>
          <w:szCs w:val="28"/>
        </w:rPr>
        <w:t>заведующий отделом контроля</w:t>
      </w:r>
      <w:r>
        <w:rPr>
          <w:rFonts w:ascii="Times New Roman" w:hAnsi="Times New Roman"/>
          <w:bCs/>
          <w:sz w:val="28"/>
          <w:szCs w:val="28"/>
        </w:rPr>
        <w:t xml:space="preserve"> Администрации Окуловского муниципального района.</w:t>
      </w:r>
    </w:p>
    <w:p w:rsidR="002364B2" w:rsidRPr="002364B2" w:rsidRDefault="002364B2" w:rsidP="002364B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E2AC6" w:rsidRPr="008F72D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2364B2">
        <w:rPr>
          <w:rFonts w:ascii="Times New Roman" w:hAnsi="Times New Roman"/>
          <w:b/>
          <w:sz w:val="28"/>
          <w:szCs w:val="28"/>
        </w:rPr>
        <w:t xml:space="preserve"> </w:t>
      </w:r>
      <w:r w:rsidR="0081784C">
        <w:rPr>
          <w:rFonts w:ascii="Times New Roman" w:hAnsi="Times New Roman"/>
          <w:sz w:val="28"/>
          <w:szCs w:val="28"/>
        </w:rPr>
        <w:t>О назначении публичных слушаний.</w:t>
      </w:r>
    </w:p>
    <w:p w:rsidR="008F72D8" w:rsidRDefault="009E2AC6" w:rsidP="0081784C">
      <w:pPr>
        <w:spacing w:after="0" w:line="360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F72D8" w:rsidRPr="008F72D8">
        <w:rPr>
          <w:rFonts w:ascii="Times New Roman" w:hAnsi="Times New Roman"/>
          <w:sz w:val="28"/>
          <w:szCs w:val="28"/>
        </w:rPr>
        <w:t xml:space="preserve"> </w:t>
      </w:r>
      <w:r w:rsidR="008F72D8" w:rsidRPr="007F734E">
        <w:rPr>
          <w:rFonts w:ascii="Times New Roman" w:hAnsi="Times New Roman"/>
          <w:bCs/>
          <w:sz w:val="28"/>
          <w:szCs w:val="28"/>
        </w:rPr>
        <w:t xml:space="preserve">Докладывает: </w:t>
      </w:r>
      <w:r w:rsidR="0081784C">
        <w:rPr>
          <w:rFonts w:ascii="Times New Roman" w:hAnsi="Times New Roman"/>
          <w:bCs/>
          <w:sz w:val="28"/>
          <w:szCs w:val="28"/>
        </w:rPr>
        <w:t>Шоломова Екатерина Анатольевна</w:t>
      </w:r>
      <w:r w:rsidR="002364B2">
        <w:rPr>
          <w:rFonts w:ascii="Times New Roman" w:hAnsi="Times New Roman"/>
          <w:bCs/>
          <w:sz w:val="28"/>
          <w:szCs w:val="28"/>
        </w:rPr>
        <w:t xml:space="preserve"> – </w:t>
      </w:r>
      <w:r w:rsidR="0081784C">
        <w:rPr>
          <w:rFonts w:ascii="Times New Roman" w:hAnsi="Times New Roman"/>
          <w:bCs/>
          <w:sz w:val="28"/>
          <w:szCs w:val="28"/>
        </w:rPr>
        <w:t>начальник правового управления Администрации Окуловского муниципального района.</w:t>
      </w:r>
    </w:p>
    <w:p w:rsidR="00CF1960" w:rsidRPr="0081784C" w:rsidRDefault="008F72D8" w:rsidP="0081784C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81784C">
        <w:rPr>
          <w:rFonts w:ascii="Times New Roman" w:hAnsi="Times New Roman"/>
          <w:sz w:val="28"/>
          <w:szCs w:val="28"/>
        </w:rPr>
        <w:t xml:space="preserve">          </w:t>
      </w:r>
      <w:r w:rsidR="00CF1960" w:rsidRPr="0081784C">
        <w:rPr>
          <w:rFonts w:ascii="Times New Roman" w:hAnsi="Times New Roman"/>
          <w:sz w:val="28"/>
          <w:szCs w:val="28"/>
        </w:rPr>
        <w:t>РАЗНОЕ:</w:t>
      </w:r>
    </w:p>
    <w:p w:rsidR="00CF1960" w:rsidRPr="0081784C" w:rsidRDefault="0081784C" w:rsidP="0081784C">
      <w:pPr>
        <w:widowControl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1784C">
        <w:rPr>
          <w:rFonts w:ascii="Times New Roman" w:hAnsi="Times New Roman"/>
          <w:sz w:val="28"/>
          <w:szCs w:val="28"/>
        </w:rPr>
        <w:t>4</w:t>
      </w:r>
      <w:r w:rsidR="00CF1960" w:rsidRPr="0081784C">
        <w:rPr>
          <w:rFonts w:ascii="Times New Roman" w:hAnsi="Times New Roman"/>
          <w:sz w:val="28"/>
          <w:szCs w:val="28"/>
        </w:rPr>
        <w:t>. О рассмотрении модельных правовых актов, направленных прокуратурой Окуловского района:</w:t>
      </w:r>
    </w:p>
    <w:p w:rsidR="00CF1960" w:rsidRPr="0081784C" w:rsidRDefault="00CF1960" w:rsidP="0081784C">
      <w:pPr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784C">
        <w:rPr>
          <w:rFonts w:ascii="Times New Roman" w:hAnsi="Times New Roman"/>
          <w:bCs/>
          <w:sz w:val="28"/>
          <w:szCs w:val="28"/>
        </w:rPr>
        <w:t>- об утверждении Положения о порядке принятия решения об одобрении сделок с участием муниципальных бюджетных учреждений, полномочия учредителя в отношении которых осуществляются администрацией, в совершении которых имеется заинтересованность;</w:t>
      </w:r>
    </w:p>
    <w:p w:rsidR="00CF1960" w:rsidRDefault="00CF1960" w:rsidP="0081784C">
      <w:pPr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81784C">
        <w:rPr>
          <w:rFonts w:ascii="Times New Roman" w:hAnsi="Times New Roman"/>
          <w:bCs/>
          <w:sz w:val="28"/>
          <w:szCs w:val="28"/>
        </w:rPr>
        <w:t xml:space="preserve">         - об утверждении Порядка реализации функций по выявлению, оценке объектов накопленного вреда окружающей среде, организации работ по ликвидации накопленного вреда окружающей среде на территории муниципального образования.</w:t>
      </w:r>
      <w:r w:rsidRPr="0081784C">
        <w:rPr>
          <w:rFonts w:ascii="Times New Roman" w:hAnsi="Times New Roman"/>
          <w:sz w:val="28"/>
          <w:szCs w:val="28"/>
        </w:rPr>
        <w:t xml:space="preserve"> </w:t>
      </w:r>
    </w:p>
    <w:p w:rsidR="0081784C" w:rsidRDefault="0081784C" w:rsidP="0081784C">
      <w:pPr>
        <w:adjustRightInd w:val="0"/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ывает: Нестерова Татьяна Васильевна – заместитель председателя  Совета депутатов Окуловского городского поселения.</w:t>
      </w:r>
    </w:p>
    <w:p w:rsidR="0081784C" w:rsidRDefault="0081784C" w:rsidP="0081784C">
      <w:pPr>
        <w:autoSpaceDE w:val="0"/>
        <w:autoSpaceDN w:val="0"/>
        <w:spacing w:after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тчет о работе  Совета депутатов Окуловского городского поселения за 2023 год.</w:t>
      </w:r>
    </w:p>
    <w:p w:rsidR="008930CF" w:rsidRDefault="008930CF" w:rsidP="0081784C">
      <w:pPr>
        <w:autoSpaceDE w:val="0"/>
        <w:autoSpaceDN w:val="0"/>
        <w:spacing w:after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ывает: Бубнов Андрей Владимирович – председатель Совета депутатов Окуловского городского поселения , содокладчики – депутаты Окуловского городского поселения.</w:t>
      </w:r>
    </w:p>
    <w:p w:rsidR="0081784C" w:rsidRPr="0081784C" w:rsidRDefault="0081784C" w:rsidP="0081784C">
      <w:pPr>
        <w:adjustRightInd w:val="0"/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A2903" w:rsidRDefault="008930CF" w:rsidP="008930CF">
      <w:pPr>
        <w:tabs>
          <w:tab w:val="left" w:pos="1346"/>
        </w:tabs>
        <w:spacing w:after="0" w:line="360" w:lineRule="atLeast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24334">
        <w:rPr>
          <w:rFonts w:ascii="Times New Roman" w:hAnsi="Times New Roman"/>
          <w:sz w:val="28"/>
          <w:szCs w:val="28"/>
        </w:rPr>
        <w:t xml:space="preserve">         </w:t>
      </w:r>
    </w:p>
    <w:p w:rsidR="00DA3993" w:rsidRPr="007F734E" w:rsidRDefault="00DA3993" w:rsidP="00324334">
      <w:pPr>
        <w:pStyle w:val="a8"/>
        <w:spacing w:before="0" w:after="0" w:line="360" w:lineRule="atLeast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294073" w:rsidRPr="00294073" w:rsidRDefault="00060B79" w:rsidP="00294073">
      <w:pPr>
        <w:autoSpaceDE w:val="0"/>
        <w:autoSpaceDN w:val="0"/>
        <w:spacing w:after="0" w:line="360" w:lineRule="atLeast"/>
        <w:jc w:val="both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>П</w:t>
      </w:r>
      <w:r w:rsidR="00324334">
        <w:rPr>
          <w:rFonts w:ascii="Times New Roman" w:hAnsi="Times New Roman"/>
          <w:b/>
          <w:snapToGrid w:val="0"/>
          <w:sz w:val="28"/>
          <w:szCs w:val="28"/>
        </w:rPr>
        <w:t>редседател</w:t>
      </w:r>
      <w:r>
        <w:rPr>
          <w:rFonts w:ascii="Times New Roman" w:hAnsi="Times New Roman"/>
          <w:b/>
          <w:snapToGrid w:val="0"/>
          <w:sz w:val="28"/>
          <w:szCs w:val="28"/>
        </w:rPr>
        <w:t>ь</w:t>
      </w:r>
      <w:r w:rsidR="00294073" w:rsidRPr="00294073">
        <w:rPr>
          <w:rFonts w:ascii="Times New Roman" w:hAnsi="Times New Roman"/>
          <w:b/>
          <w:snapToGrid w:val="0"/>
          <w:sz w:val="28"/>
          <w:szCs w:val="28"/>
        </w:rPr>
        <w:t xml:space="preserve"> Совета депутатов</w:t>
      </w:r>
    </w:p>
    <w:p w:rsidR="00294073" w:rsidRPr="00294073" w:rsidRDefault="00294073" w:rsidP="00294073">
      <w:pPr>
        <w:autoSpaceDE w:val="0"/>
        <w:autoSpaceDN w:val="0"/>
        <w:spacing w:after="0" w:line="360" w:lineRule="atLeast"/>
        <w:jc w:val="both"/>
        <w:rPr>
          <w:rFonts w:ascii="Times New Roman" w:hAnsi="Times New Roman"/>
          <w:b/>
          <w:snapToGrid w:val="0"/>
          <w:sz w:val="28"/>
          <w:szCs w:val="28"/>
        </w:rPr>
      </w:pPr>
      <w:r w:rsidRPr="00294073">
        <w:rPr>
          <w:rFonts w:ascii="Times New Roman" w:hAnsi="Times New Roman"/>
          <w:b/>
          <w:snapToGrid w:val="0"/>
          <w:sz w:val="28"/>
          <w:szCs w:val="28"/>
        </w:rPr>
        <w:t>Окуловского городского поселения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                          </w:t>
      </w:r>
      <w:r w:rsidR="00324334">
        <w:rPr>
          <w:rFonts w:ascii="Times New Roman" w:hAnsi="Times New Roman"/>
          <w:b/>
          <w:snapToGrid w:val="0"/>
          <w:sz w:val="28"/>
          <w:szCs w:val="28"/>
        </w:rPr>
        <w:t xml:space="preserve">  </w:t>
      </w:r>
      <w:r w:rsidR="00060B79">
        <w:rPr>
          <w:rFonts w:ascii="Times New Roman" w:hAnsi="Times New Roman"/>
          <w:b/>
          <w:snapToGrid w:val="0"/>
          <w:sz w:val="28"/>
          <w:szCs w:val="28"/>
        </w:rPr>
        <w:t>А.В. Бубнов</w:t>
      </w:r>
    </w:p>
    <w:sectPr w:rsidR="00294073" w:rsidRPr="00294073" w:rsidSect="005D5AC2">
      <w:headerReference w:type="even" r:id="rId8"/>
      <w:pgSz w:w="11906" w:h="16838"/>
      <w:pgMar w:top="0" w:right="567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19A" w:rsidRDefault="00C0519A">
      <w:pPr>
        <w:spacing w:after="0" w:line="240" w:lineRule="auto"/>
      </w:pPr>
      <w:r>
        <w:separator/>
      </w:r>
    </w:p>
  </w:endnote>
  <w:endnote w:type="continuationSeparator" w:id="0">
    <w:p w:rsidR="00C0519A" w:rsidRDefault="00C05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19A" w:rsidRDefault="00C0519A">
      <w:pPr>
        <w:spacing w:after="0" w:line="240" w:lineRule="auto"/>
      </w:pPr>
      <w:r>
        <w:separator/>
      </w:r>
    </w:p>
  </w:footnote>
  <w:footnote w:type="continuationSeparator" w:id="0">
    <w:p w:rsidR="00C0519A" w:rsidRDefault="00C05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82E" w:rsidRDefault="0099182E" w:rsidP="00B3310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9182E" w:rsidRDefault="0099182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C471D"/>
    <w:multiLevelType w:val="hybridMultilevel"/>
    <w:tmpl w:val="FB5EDF8C"/>
    <w:lvl w:ilvl="0" w:tplc="2888736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4676AD9"/>
    <w:multiLevelType w:val="hybridMultilevel"/>
    <w:tmpl w:val="FB5EDF8C"/>
    <w:lvl w:ilvl="0" w:tplc="2888736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85C428E"/>
    <w:multiLevelType w:val="hybridMultilevel"/>
    <w:tmpl w:val="9F341B1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083D6C"/>
    <w:multiLevelType w:val="hybridMultilevel"/>
    <w:tmpl w:val="9D9AC186"/>
    <w:lvl w:ilvl="0" w:tplc="33DA9F2A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DED5416"/>
    <w:multiLevelType w:val="hybridMultilevel"/>
    <w:tmpl w:val="9F341B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F67243"/>
    <w:multiLevelType w:val="hybridMultilevel"/>
    <w:tmpl w:val="762250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565B1F"/>
    <w:multiLevelType w:val="hybridMultilevel"/>
    <w:tmpl w:val="06F079B0"/>
    <w:lvl w:ilvl="0" w:tplc="C282924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1E86E83"/>
    <w:multiLevelType w:val="hybridMultilevel"/>
    <w:tmpl w:val="FC5E5AA0"/>
    <w:lvl w:ilvl="0" w:tplc="A8567A9A">
      <w:start w:val="1"/>
      <w:numFmt w:val="decimal"/>
      <w:lvlText w:val="%1."/>
      <w:lvlJc w:val="left"/>
      <w:pPr>
        <w:ind w:left="172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8550E16"/>
    <w:multiLevelType w:val="hybridMultilevel"/>
    <w:tmpl w:val="2B4C7B82"/>
    <w:lvl w:ilvl="0" w:tplc="83245982">
      <w:start w:val="7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B615D27"/>
    <w:multiLevelType w:val="hybridMultilevel"/>
    <w:tmpl w:val="9C2CDB5E"/>
    <w:lvl w:ilvl="0" w:tplc="02AE2B9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E621661"/>
    <w:multiLevelType w:val="hybridMultilevel"/>
    <w:tmpl w:val="9F341B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415768"/>
    <w:multiLevelType w:val="hybridMultilevel"/>
    <w:tmpl w:val="9F341B1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40F2DD6"/>
    <w:multiLevelType w:val="hybridMultilevel"/>
    <w:tmpl w:val="91003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91D1662"/>
    <w:multiLevelType w:val="multilevel"/>
    <w:tmpl w:val="5A46B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A636D1A"/>
    <w:multiLevelType w:val="hybridMultilevel"/>
    <w:tmpl w:val="1ACA3812"/>
    <w:lvl w:ilvl="0" w:tplc="9044E22A">
      <w:start w:val="2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4AE20D6B"/>
    <w:multiLevelType w:val="hybridMultilevel"/>
    <w:tmpl w:val="944CB2F0"/>
    <w:lvl w:ilvl="0" w:tplc="DF30AF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4F107049"/>
    <w:multiLevelType w:val="hybridMultilevel"/>
    <w:tmpl w:val="481CE512"/>
    <w:lvl w:ilvl="0" w:tplc="3D20863C">
      <w:start w:val="4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58CC5585"/>
    <w:multiLevelType w:val="hybridMultilevel"/>
    <w:tmpl w:val="91003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AC35AE"/>
    <w:multiLevelType w:val="hybridMultilevel"/>
    <w:tmpl w:val="6FF6A5E2"/>
    <w:lvl w:ilvl="0" w:tplc="BA54BEF0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60707B56"/>
    <w:multiLevelType w:val="hybridMultilevel"/>
    <w:tmpl w:val="FB5EDF8C"/>
    <w:lvl w:ilvl="0" w:tplc="2888736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62B633D2"/>
    <w:multiLevelType w:val="hybridMultilevel"/>
    <w:tmpl w:val="1AC0A84A"/>
    <w:lvl w:ilvl="0" w:tplc="B8DEA8FA">
      <w:start w:val="7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62D54F5B"/>
    <w:multiLevelType w:val="hybridMultilevel"/>
    <w:tmpl w:val="048A6FEC"/>
    <w:lvl w:ilvl="0" w:tplc="095A09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63E51A2D"/>
    <w:multiLevelType w:val="hybridMultilevel"/>
    <w:tmpl w:val="608C6EA6"/>
    <w:lvl w:ilvl="0" w:tplc="9CC6C36A">
      <w:start w:val="7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69BE5F41"/>
    <w:multiLevelType w:val="hybridMultilevel"/>
    <w:tmpl w:val="661A8BE2"/>
    <w:lvl w:ilvl="0" w:tplc="CD06E87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4" w15:restartNumberingAfterBreak="0">
    <w:nsid w:val="72962249"/>
    <w:multiLevelType w:val="hybridMultilevel"/>
    <w:tmpl w:val="FB5EDF8C"/>
    <w:lvl w:ilvl="0" w:tplc="2888736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75063A1D"/>
    <w:multiLevelType w:val="hybridMultilevel"/>
    <w:tmpl w:val="661A4F62"/>
    <w:lvl w:ilvl="0" w:tplc="656EB2D0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79D22DD4"/>
    <w:multiLevelType w:val="hybridMultilevel"/>
    <w:tmpl w:val="9F341B1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AE914EE"/>
    <w:multiLevelType w:val="hybridMultilevel"/>
    <w:tmpl w:val="2196E844"/>
    <w:lvl w:ilvl="0" w:tplc="2F5ADBDC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7E723ED5"/>
    <w:multiLevelType w:val="hybridMultilevel"/>
    <w:tmpl w:val="91003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9"/>
  </w:num>
  <w:num w:numId="3">
    <w:abstractNumId w:val="28"/>
  </w:num>
  <w:num w:numId="4">
    <w:abstractNumId w:val="12"/>
  </w:num>
  <w:num w:numId="5">
    <w:abstractNumId w:val="17"/>
  </w:num>
  <w:num w:numId="6">
    <w:abstractNumId w:val="11"/>
  </w:num>
  <w:num w:numId="7">
    <w:abstractNumId w:val="4"/>
  </w:num>
  <w:num w:numId="8">
    <w:abstractNumId w:val="10"/>
  </w:num>
  <w:num w:numId="9">
    <w:abstractNumId w:val="2"/>
  </w:num>
  <w:num w:numId="10">
    <w:abstractNumId w:val="26"/>
  </w:num>
  <w:num w:numId="11">
    <w:abstractNumId w:val="19"/>
  </w:num>
  <w:num w:numId="12">
    <w:abstractNumId w:val="24"/>
  </w:num>
  <w:num w:numId="13">
    <w:abstractNumId w:val="1"/>
  </w:num>
  <w:num w:numId="14">
    <w:abstractNumId w:val="16"/>
  </w:num>
  <w:num w:numId="15">
    <w:abstractNumId w:val="0"/>
  </w:num>
  <w:num w:numId="16">
    <w:abstractNumId w:val="15"/>
  </w:num>
  <w:num w:numId="17">
    <w:abstractNumId w:val="18"/>
  </w:num>
  <w:num w:numId="18">
    <w:abstractNumId w:val="7"/>
  </w:num>
  <w:num w:numId="19">
    <w:abstractNumId w:val="27"/>
  </w:num>
  <w:num w:numId="20">
    <w:abstractNumId w:val="20"/>
  </w:num>
  <w:num w:numId="21">
    <w:abstractNumId w:val="22"/>
  </w:num>
  <w:num w:numId="22">
    <w:abstractNumId w:val="5"/>
  </w:num>
  <w:num w:numId="23">
    <w:abstractNumId w:val="8"/>
  </w:num>
  <w:num w:numId="24">
    <w:abstractNumId w:val="25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3"/>
  </w:num>
  <w:num w:numId="28">
    <w:abstractNumId w:val="3"/>
  </w:num>
  <w:num w:numId="29">
    <w:abstractNumId w:val="23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B24"/>
    <w:rsid w:val="0000143E"/>
    <w:rsid w:val="00004033"/>
    <w:rsid w:val="00006282"/>
    <w:rsid w:val="000138EF"/>
    <w:rsid w:val="00022569"/>
    <w:rsid w:val="000233E6"/>
    <w:rsid w:val="000233F5"/>
    <w:rsid w:val="000238E9"/>
    <w:rsid w:val="000251EE"/>
    <w:rsid w:val="00025979"/>
    <w:rsid w:val="00031D69"/>
    <w:rsid w:val="00034B26"/>
    <w:rsid w:val="000469AB"/>
    <w:rsid w:val="00047161"/>
    <w:rsid w:val="00055D1B"/>
    <w:rsid w:val="0006043C"/>
    <w:rsid w:val="00060A09"/>
    <w:rsid w:val="00060B79"/>
    <w:rsid w:val="00095E0F"/>
    <w:rsid w:val="00097E33"/>
    <w:rsid w:val="000A06DC"/>
    <w:rsid w:val="000A1CEA"/>
    <w:rsid w:val="000A450B"/>
    <w:rsid w:val="000A662A"/>
    <w:rsid w:val="000B18B1"/>
    <w:rsid w:val="000B1A78"/>
    <w:rsid w:val="000B1E22"/>
    <w:rsid w:val="000B2626"/>
    <w:rsid w:val="000B7F22"/>
    <w:rsid w:val="000C1919"/>
    <w:rsid w:val="000C3F04"/>
    <w:rsid w:val="000C6864"/>
    <w:rsid w:val="000C7538"/>
    <w:rsid w:val="000D1C7E"/>
    <w:rsid w:val="000D2071"/>
    <w:rsid w:val="000D4A8B"/>
    <w:rsid w:val="000D7B6A"/>
    <w:rsid w:val="000E0998"/>
    <w:rsid w:val="000F1B96"/>
    <w:rsid w:val="000F4CDE"/>
    <w:rsid w:val="000F62A2"/>
    <w:rsid w:val="000F6919"/>
    <w:rsid w:val="00105480"/>
    <w:rsid w:val="00117468"/>
    <w:rsid w:val="00120416"/>
    <w:rsid w:val="00124CD4"/>
    <w:rsid w:val="00127B24"/>
    <w:rsid w:val="001319D9"/>
    <w:rsid w:val="00131E5D"/>
    <w:rsid w:val="0013313C"/>
    <w:rsid w:val="00146291"/>
    <w:rsid w:val="00152791"/>
    <w:rsid w:val="00152B0C"/>
    <w:rsid w:val="001602B1"/>
    <w:rsid w:val="00172AAD"/>
    <w:rsid w:val="00175154"/>
    <w:rsid w:val="00177095"/>
    <w:rsid w:val="00183AF2"/>
    <w:rsid w:val="001841A1"/>
    <w:rsid w:val="00194F9E"/>
    <w:rsid w:val="001B0A3A"/>
    <w:rsid w:val="001B0F33"/>
    <w:rsid w:val="001B10CD"/>
    <w:rsid w:val="001B1FE2"/>
    <w:rsid w:val="001B6FB6"/>
    <w:rsid w:val="001B78CA"/>
    <w:rsid w:val="001C521E"/>
    <w:rsid w:val="001D1865"/>
    <w:rsid w:val="001D21B3"/>
    <w:rsid w:val="001D48B2"/>
    <w:rsid w:val="001D720B"/>
    <w:rsid w:val="001E182E"/>
    <w:rsid w:val="001E2C70"/>
    <w:rsid w:val="001E364D"/>
    <w:rsid w:val="001F119A"/>
    <w:rsid w:val="001F44FA"/>
    <w:rsid w:val="00200D2D"/>
    <w:rsid w:val="00202EEE"/>
    <w:rsid w:val="00220E92"/>
    <w:rsid w:val="00222A0E"/>
    <w:rsid w:val="00224A13"/>
    <w:rsid w:val="00224B45"/>
    <w:rsid w:val="00232883"/>
    <w:rsid w:val="00233522"/>
    <w:rsid w:val="002364B2"/>
    <w:rsid w:val="002369C1"/>
    <w:rsid w:val="00236DE4"/>
    <w:rsid w:val="0024044D"/>
    <w:rsid w:val="00246F7F"/>
    <w:rsid w:val="0025621E"/>
    <w:rsid w:val="00257559"/>
    <w:rsid w:val="00257C1D"/>
    <w:rsid w:val="00260A13"/>
    <w:rsid w:val="002613F0"/>
    <w:rsid w:val="00261FFB"/>
    <w:rsid w:val="00267420"/>
    <w:rsid w:val="002700AC"/>
    <w:rsid w:val="00270521"/>
    <w:rsid w:val="002866D2"/>
    <w:rsid w:val="00294073"/>
    <w:rsid w:val="00296F37"/>
    <w:rsid w:val="002A03C9"/>
    <w:rsid w:val="002A27E3"/>
    <w:rsid w:val="002A4775"/>
    <w:rsid w:val="002A73B8"/>
    <w:rsid w:val="002B14BB"/>
    <w:rsid w:val="002B3532"/>
    <w:rsid w:val="002B47A4"/>
    <w:rsid w:val="002B522E"/>
    <w:rsid w:val="002B5D81"/>
    <w:rsid w:val="002B6027"/>
    <w:rsid w:val="002C00BA"/>
    <w:rsid w:val="002C3D46"/>
    <w:rsid w:val="002D27C5"/>
    <w:rsid w:val="002E03C8"/>
    <w:rsid w:val="002E0913"/>
    <w:rsid w:val="002E3426"/>
    <w:rsid w:val="002E526A"/>
    <w:rsid w:val="002E5A99"/>
    <w:rsid w:val="002E6BF6"/>
    <w:rsid w:val="002E73B6"/>
    <w:rsid w:val="002E7E54"/>
    <w:rsid w:val="002F273C"/>
    <w:rsid w:val="002F34FD"/>
    <w:rsid w:val="002F397E"/>
    <w:rsid w:val="00300727"/>
    <w:rsid w:val="0030132F"/>
    <w:rsid w:val="00306522"/>
    <w:rsid w:val="0031105E"/>
    <w:rsid w:val="00313F40"/>
    <w:rsid w:val="00324334"/>
    <w:rsid w:val="00330042"/>
    <w:rsid w:val="00333AAC"/>
    <w:rsid w:val="00334585"/>
    <w:rsid w:val="00352AED"/>
    <w:rsid w:val="00355CF3"/>
    <w:rsid w:val="00356CC9"/>
    <w:rsid w:val="003674A6"/>
    <w:rsid w:val="003768CB"/>
    <w:rsid w:val="003772F1"/>
    <w:rsid w:val="00386983"/>
    <w:rsid w:val="0039667F"/>
    <w:rsid w:val="003A1DF8"/>
    <w:rsid w:val="003C19D4"/>
    <w:rsid w:val="003C2A10"/>
    <w:rsid w:val="003C2F4E"/>
    <w:rsid w:val="003C325F"/>
    <w:rsid w:val="003C4313"/>
    <w:rsid w:val="003C5270"/>
    <w:rsid w:val="003D0BF7"/>
    <w:rsid w:val="003D2932"/>
    <w:rsid w:val="003E121C"/>
    <w:rsid w:val="003E1D38"/>
    <w:rsid w:val="003E2800"/>
    <w:rsid w:val="003E7DA6"/>
    <w:rsid w:val="003F0102"/>
    <w:rsid w:val="003F4AE3"/>
    <w:rsid w:val="003F7A3E"/>
    <w:rsid w:val="00401520"/>
    <w:rsid w:val="004068E5"/>
    <w:rsid w:val="00430603"/>
    <w:rsid w:val="004347AF"/>
    <w:rsid w:val="00435354"/>
    <w:rsid w:val="00445FC7"/>
    <w:rsid w:val="00452F51"/>
    <w:rsid w:val="00456D3A"/>
    <w:rsid w:val="00461023"/>
    <w:rsid w:val="00462BEB"/>
    <w:rsid w:val="004663B7"/>
    <w:rsid w:val="004718B6"/>
    <w:rsid w:val="00474480"/>
    <w:rsid w:val="00482DC2"/>
    <w:rsid w:val="00485262"/>
    <w:rsid w:val="0049251D"/>
    <w:rsid w:val="004931D3"/>
    <w:rsid w:val="00494946"/>
    <w:rsid w:val="00495839"/>
    <w:rsid w:val="00496292"/>
    <w:rsid w:val="00496505"/>
    <w:rsid w:val="004A2903"/>
    <w:rsid w:val="004A6A1E"/>
    <w:rsid w:val="004A6E3D"/>
    <w:rsid w:val="004A6F88"/>
    <w:rsid w:val="004A790D"/>
    <w:rsid w:val="004A7B09"/>
    <w:rsid w:val="004B135B"/>
    <w:rsid w:val="004B23BC"/>
    <w:rsid w:val="004B3743"/>
    <w:rsid w:val="004B389B"/>
    <w:rsid w:val="004C313F"/>
    <w:rsid w:val="004D1230"/>
    <w:rsid w:val="004D7CBD"/>
    <w:rsid w:val="004F6CD3"/>
    <w:rsid w:val="00500B99"/>
    <w:rsid w:val="00500CEA"/>
    <w:rsid w:val="00504AB8"/>
    <w:rsid w:val="0052480A"/>
    <w:rsid w:val="005276A6"/>
    <w:rsid w:val="00531357"/>
    <w:rsid w:val="00535110"/>
    <w:rsid w:val="005354A2"/>
    <w:rsid w:val="00536B96"/>
    <w:rsid w:val="00542857"/>
    <w:rsid w:val="00542B33"/>
    <w:rsid w:val="00553429"/>
    <w:rsid w:val="005634AB"/>
    <w:rsid w:val="00564AE3"/>
    <w:rsid w:val="00564BCD"/>
    <w:rsid w:val="00566E7C"/>
    <w:rsid w:val="005743C0"/>
    <w:rsid w:val="00574FA8"/>
    <w:rsid w:val="00581A25"/>
    <w:rsid w:val="00594D30"/>
    <w:rsid w:val="005B2BD0"/>
    <w:rsid w:val="005B404E"/>
    <w:rsid w:val="005B5594"/>
    <w:rsid w:val="005C0090"/>
    <w:rsid w:val="005C1764"/>
    <w:rsid w:val="005C1F78"/>
    <w:rsid w:val="005C2D1A"/>
    <w:rsid w:val="005C3538"/>
    <w:rsid w:val="005D4B0B"/>
    <w:rsid w:val="005D52A6"/>
    <w:rsid w:val="005D5AC2"/>
    <w:rsid w:val="005E3663"/>
    <w:rsid w:val="005E5A44"/>
    <w:rsid w:val="005F2162"/>
    <w:rsid w:val="005F4D63"/>
    <w:rsid w:val="00605189"/>
    <w:rsid w:val="00605AF4"/>
    <w:rsid w:val="00605D5C"/>
    <w:rsid w:val="006139D4"/>
    <w:rsid w:val="00615311"/>
    <w:rsid w:val="00620ACA"/>
    <w:rsid w:val="006217CE"/>
    <w:rsid w:val="00623544"/>
    <w:rsid w:val="00624971"/>
    <w:rsid w:val="00624FE9"/>
    <w:rsid w:val="00635AD3"/>
    <w:rsid w:val="00636734"/>
    <w:rsid w:val="0064010F"/>
    <w:rsid w:val="00641847"/>
    <w:rsid w:val="006428DB"/>
    <w:rsid w:val="00651A1C"/>
    <w:rsid w:val="006520E2"/>
    <w:rsid w:val="00664159"/>
    <w:rsid w:val="00664B54"/>
    <w:rsid w:val="00667437"/>
    <w:rsid w:val="00674DBD"/>
    <w:rsid w:val="006803EF"/>
    <w:rsid w:val="006812AF"/>
    <w:rsid w:val="00683E0A"/>
    <w:rsid w:val="0068455E"/>
    <w:rsid w:val="00694445"/>
    <w:rsid w:val="00695CE8"/>
    <w:rsid w:val="00697406"/>
    <w:rsid w:val="006C12A1"/>
    <w:rsid w:val="006C3C62"/>
    <w:rsid w:val="006D69B8"/>
    <w:rsid w:val="006E0DD9"/>
    <w:rsid w:val="006E760E"/>
    <w:rsid w:val="006F33BD"/>
    <w:rsid w:val="00700731"/>
    <w:rsid w:val="00704667"/>
    <w:rsid w:val="00704A2B"/>
    <w:rsid w:val="0070749F"/>
    <w:rsid w:val="007154FC"/>
    <w:rsid w:val="00717461"/>
    <w:rsid w:val="00724B73"/>
    <w:rsid w:val="00725729"/>
    <w:rsid w:val="00725E67"/>
    <w:rsid w:val="0073024A"/>
    <w:rsid w:val="007311E4"/>
    <w:rsid w:val="00731959"/>
    <w:rsid w:val="007333D3"/>
    <w:rsid w:val="00734A93"/>
    <w:rsid w:val="00741EE5"/>
    <w:rsid w:val="00743187"/>
    <w:rsid w:val="00744ACF"/>
    <w:rsid w:val="007463CD"/>
    <w:rsid w:val="00751107"/>
    <w:rsid w:val="00765AC7"/>
    <w:rsid w:val="00767E6E"/>
    <w:rsid w:val="00774824"/>
    <w:rsid w:val="00775201"/>
    <w:rsid w:val="007775AE"/>
    <w:rsid w:val="00781A7F"/>
    <w:rsid w:val="00786520"/>
    <w:rsid w:val="00787CA7"/>
    <w:rsid w:val="00790672"/>
    <w:rsid w:val="00791B8D"/>
    <w:rsid w:val="007973CE"/>
    <w:rsid w:val="007974A3"/>
    <w:rsid w:val="007A7773"/>
    <w:rsid w:val="007A7962"/>
    <w:rsid w:val="007B08C8"/>
    <w:rsid w:val="007C06B6"/>
    <w:rsid w:val="007C4371"/>
    <w:rsid w:val="007D2C8A"/>
    <w:rsid w:val="007E30E6"/>
    <w:rsid w:val="007E4226"/>
    <w:rsid w:val="007E6D76"/>
    <w:rsid w:val="007F0465"/>
    <w:rsid w:val="007F0C44"/>
    <w:rsid w:val="007F734E"/>
    <w:rsid w:val="007F7460"/>
    <w:rsid w:val="008030C8"/>
    <w:rsid w:val="008036D3"/>
    <w:rsid w:val="00810B0F"/>
    <w:rsid w:val="00814107"/>
    <w:rsid w:val="0081784C"/>
    <w:rsid w:val="00825903"/>
    <w:rsid w:val="0082685B"/>
    <w:rsid w:val="00827062"/>
    <w:rsid w:val="00830701"/>
    <w:rsid w:val="008363FD"/>
    <w:rsid w:val="008365BD"/>
    <w:rsid w:val="00836D98"/>
    <w:rsid w:val="008432F8"/>
    <w:rsid w:val="00851171"/>
    <w:rsid w:val="00856C82"/>
    <w:rsid w:val="00857421"/>
    <w:rsid w:val="008657F4"/>
    <w:rsid w:val="0087384F"/>
    <w:rsid w:val="008930CF"/>
    <w:rsid w:val="008A1EDE"/>
    <w:rsid w:val="008A38DA"/>
    <w:rsid w:val="008A4A56"/>
    <w:rsid w:val="008B0F38"/>
    <w:rsid w:val="008B1D31"/>
    <w:rsid w:val="008B2422"/>
    <w:rsid w:val="008B4CCC"/>
    <w:rsid w:val="008C75D3"/>
    <w:rsid w:val="008D2263"/>
    <w:rsid w:val="008D3642"/>
    <w:rsid w:val="008D39CC"/>
    <w:rsid w:val="008E5AE6"/>
    <w:rsid w:val="008F0210"/>
    <w:rsid w:val="008F5590"/>
    <w:rsid w:val="008F72D8"/>
    <w:rsid w:val="009009E0"/>
    <w:rsid w:val="009014E2"/>
    <w:rsid w:val="0091232E"/>
    <w:rsid w:val="00921335"/>
    <w:rsid w:val="00921FDF"/>
    <w:rsid w:val="009236B0"/>
    <w:rsid w:val="00925A8F"/>
    <w:rsid w:val="009261EA"/>
    <w:rsid w:val="009314CF"/>
    <w:rsid w:val="00932A69"/>
    <w:rsid w:val="00932F45"/>
    <w:rsid w:val="009356CD"/>
    <w:rsid w:val="00935F0A"/>
    <w:rsid w:val="00944ED6"/>
    <w:rsid w:val="009500AB"/>
    <w:rsid w:val="00951371"/>
    <w:rsid w:val="00952849"/>
    <w:rsid w:val="00956C5F"/>
    <w:rsid w:val="00956C8B"/>
    <w:rsid w:val="009651E8"/>
    <w:rsid w:val="0096539D"/>
    <w:rsid w:val="00965C74"/>
    <w:rsid w:val="009669ED"/>
    <w:rsid w:val="00974135"/>
    <w:rsid w:val="00975CC4"/>
    <w:rsid w:val="0097617C"/>
    <w:rsid w:val="009824B4"/>
    <w:rsid w:val="00987F12"/>
    <w:rsid w:val="0099182E"/>
    <w:rsid w:val="00997506"/>
    <w:rsid w:val="009975D1"/>
    <w:rsid w:val="009A2953"/>
    <w:rsid w:val="009A73C4"/>
    <w:rsid w:val="009A74BF"/>
    <w:rsid w:val="009A74FA"/>
    <w:rsid w:val="009B00A8"/>
    <w:rsid w:val="009B16BA"/>
    <w:rsid w:val="009C4118"/>
    <w:rsid w:val="009C47FD"/>
    <w:rsid w:val="009C66CC"/>
    <w:rsid w:val="009C6B20"/>
    <w:rsid w:val="009D2109"/>
    <w:rsid w:val="009D51D9"/>
    <w:rsid w:val="009D5617"/>
    <w:rsid w:val="009E2AC6"/>
    <w:rsid w:val="009E39F8"/>
    <w:rsid w:val="009E462D"/>
    <w:rsid w:val="009E7F65"/>
    <w:rsid w:val="009F1445"/>
    <w:rsid w:val="009F7546"/>
    <w:rsid w:val="009F7F17"/>
    <w:rsid w:val="00A0419B"/>
    <w:rsid w:val="00A0759F"/>
    <w:rsid w:val="00A17F2D"/>
    <w:rsid w:val="00A20A99"/>
    <w:rsid w:val="00A21897"/>
    <w:rsid w:val="00A27440"/>
    <w:rsid w:val="00A3436E"/>
    <w:rsid w:val="00A37203"/>
    <w:rsid w:val="00A50DAB"/>
    <w:rsid w:val="00A66F88"/>
    <w:rsid w:val="00A704E5"/>
    <w:rsid w:val="00A7213B"/>
    <w:rsid w:val="00A835A3"/>
    <w:rsid w:val="00A90758"/>
    <w:rsid w:val="00A9502E"/>
    <w:rsid w:val="00A95FE3"/>
    <w:rsid w:val="00AA1599"/>
    <w:rsid w:val="00AA2020"/>
    <w:rsid w:val="00AB3D59"/>
    <w:rsid w:val="00AB44FE"/>
    <w:rsid w:val="00AB661F"/>
    <w:rsid w:val="00AB7781"/>
    <w:rsid w:val="00AC49BA"/>
    <w:rsid w:val="00AD5F1B"/>
    <w:rsid w:val="00AE01FF"/>
    <w:rsid w:val="00AE322B"/>
    <w:rsid w:val="00AF6F5C"/>
    <w:rsid w:val="00AF79D7"/>
    <w:rsid w:val="00B04534"/>
    <w:rsid w:val="00B06E5F"/>
    <w:rsid w:val="00B160E3"/>
    <w:rsid w:val="00B21160"/>
    <w:rsid w:val="00B22B62"/>
    <w:rsid w:val="00B24622"/>
    <w:rsid w:val="00B2556C"/>
    <w:rsid w:val="00B300CD"/>
    <w:rsid w:val="00B33105"/>
    <w:rsid w:val="00B34546"/>
    <w:rsid w:val="00B449B8"/>
    <w:rsid w:val="00B44C7F"/>
    <w:rsid w:val="00B47474"/>
    <w:rsid w:val="00B50774"/>
    <w:rsid w:val="00B55073"/>
    <w:rsid w:val="00B622BC"/>
    <w:rsid w:val="00B67A27"/>
    <w:rsid w:val="00B73337"/>
    <w:rsid w:val="00B73A6E"/>
    <w:rsid w:val="00B75BAD"/>
    <w:rsid w:val="00B928DD"/>
    <w:rsid w:val="00B963F2"/>
    <w:rsid w:val="00BB62D6"/>
    <w:rsid w:val="00BD0B2F"/>
    <w:rsid w:val="00BD2D63"/>
    <w:rsid w:val="00BE499E"/>
    <w:rsid w:val="00BE50C4"/>
    <w:rsid w:val="00BF6CBD"/>
    <w:rsid w:val="00C050AF"/>
    <w:rsid w:val="00C0519A"/>
    <w:rsid w:val="00C07403"/>
    <w:rsid w:val="00C1582D"/>
    <w:rsid w:val="00C17790"/>
    <w:rsid w:val="00C27568"/>
    <w:rsid w:val="00C32C67"/>
    <w:rsid w:val="00C3389D"/>
    <w:rsid w:val="00C515D1"/>
    <w:rsid w:val="00C555EA"/>
    <w:rsid w:val="00C62D95"/>
    <w:rsid w:val="00C64182"/>
    <w:rsid w:val="00C665F3"/>
    <w:rsid w:val="00C7159A"/>
    <w:rsid w:val="00C73EAE"/>
    <w:rsid w:val="00C839C5"/>
    <w:rsid w:val="00C83BCC"/>
    <w:rsid w:val="00C86C07"/>
    <w:rsid w:val="00C93A4E"/>
    <w:rsid w:val="00C966B4"/>
    <w:rsid w:val="00CA2704"/>
    <w:rsid w:val="00CA5F0B"/>
    <w:rsid w:val="00CB3852"/>
    <w:rsid w:val="00CB58C7"/>
    <w:rsid w:val="00CB7EF4"/>
    <w:rsid w:val="00CD5359"/>
    <w:rsid w:val="00CD6815"/>
    <w:rsid w:val="00CD7FCC"/>
    <w:rsid w:val="00CE0C87"/>
    <w:rsid w:val="00CF1960"/>
    <w:rsid w:val="00D016E1"/>
    <w:rsid w:val="00D07163"/>
    <w:rsid w:val="00D1673F"/>
    <w:rsid w:val="00D22B61"/>
    <w:rsid w:val="00D31947"/>
    <w:rsid w:val="00D3585B"/>
    <w:rsid w:val="00D42191"/>
    <w:rsid w:val="00D55C76"/>
    <w:rsid w:val="00D63DDA"/>
    <w:rsid w:val="00D769BC"/>
    <w:rsid w:val="00D820DC"/>
    <w:rsid w:val="00D860C6"/>
    <w:rsid w:val="00D93F97"/>
    <w:rsid w:val="00D96551"/>
    <w:rsid w:val="00D97712"/>
    <w:rsid w:val="00DA282F"/>
    <w:rsid w:val="00DA3993"/>
    <w:rsid w:val="00DB105D"/>
    <w:rsid w:val="00DB2239"/>
    <w:rsid w:val="00DB3442"/>
    <w:rsid w:val="00DB34C0"/>
    <w:rsid w:val="00DB46C0"/>
    <w:rsid w:val="00DF1F4E"/>
    <w:rsid w:val="00DF2C20"/>
    <w:rsid w:val="00DF6B50"/>
    <w:rsid w:val="00E00A18"/>
    <w:rsid w:val="00E116B7"/>
    <w:rsid w:val="00E172E1"/>
    <w:rsid w:val="00E20F85"/>
    <w:rsid w:val="00E3255A"/>
    <w:rsid w:val="00E32BB2"/>
    <w:rsid w:val="00E42236"/>
    <w:rsid w:val="00E42D78"/>
    <w:rsid w:val="00E5099E"/>
    <w:rsid w:val="00E536F7"/>
    <w:rsid w:val="00E56E41"/>
    <w:rsid w:val="00E60862"/>
    <w:rsid w:val="00E63A4F"/>
    <w:rsid w:val="00E66C9C"/>
    <w:rsid w:val="00E83BFD"/>
    <w:rsid w:val="00E847F7"/>
    <w:rsid w:val="00E878F5"/>
    <w:rsid w:val="00E87C54"/>
    <w:rsid w:val="00E94936"/>
    <w:rsid w:val="00E9732C"/>
    <w:rsid w:val="00EA02BC"/>
    <w:rsid w:val="00EA2680"/>
    <w:rsid w:val="00EA75B4"/>
    <w:rsid w:val="00EB01D8"/>
    <w:rsid w:val="00EB53BB"/>
    <w:rsid w:val="00EB56F3"/>
    <w:rsid w:val="00EB66FD"/>
    <w:rsid w:val="00EC11B1"/>
    <w:rsid w:val="00ED0FD7"/>
    <w:rsid w:val="00ED5FF3"/>
    <w:rsid w:val="00EF07D6"/>
    <w:rsid w:val="00F05608"/>
    <w:rsid w:val="00F0708D"/>
    <w:rsid w:val="00F11B6E"/>
    <w:rsid w:val="00F12B4D"/>
    <w:rsid w:val="00F13D60"/>
    <w:rsid w:val="00F13E05"/>
    <w:rsid w:val="00F17DF8"/>
    <w:rsid w:val="00F210E0"/>
    <w:rsid w:val="00F3569B"/>
    <w:rsid w:val="00F373CD"/>
    <w:rsid w:val="00F40176"/>
    <w:rsid w:val="00F44800"/>
    <w:rsid w:val="00F457CE"/>
    <w:rsid w:val="00F50392"/>
    <w:rsid w:val="00F63397"/>
    <w:rsid w:val="00F66FA1"/>
    <w:rsid w:val="00F73431"/>
    <w:rsid w:val="00F7409F"/>
    <w:rsid w:val="00F75446"/>
    <w:rsid w:val="00F76EF2"/>
    <w:rsid w:val="00F84C1A"/>
    <w:rsid w:val="00F91071"/>
    <w:rsid w:val="00F9232C"/>
    <w:rsid w:val="00FA4CC5"/>
    <w:rsid w:val="00FA52E5"/>
    <w:rsid w:val="00FB1401"/>
    <w:rsid w:val="00FB2E27"/>
    <w:rsid w:val="00FB4C40"/>
    <w:rsid w:val="00FC0348"/>
    <w:rsid w:val="00FC4631"/>
    <w:rsid w:val="00FC6F68"/>
    <w:rsid w:val="00FD0300"/>
    <w:rsid w:val="00FD3E51"/>
    <w:rsid w:val="00FE504F"/>
    <w:rsid w:val="00FF404C"/>
    <w:rsid w:val="00FF58B0"/>
    <w:rsid w:val="00FF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0AF5815-7D6A-46C2-8B90-50076F73B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416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7F1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87F12"/>
    <w:rPr>
      <w:rFonts w:ascii="Times New Roman" w:hAnsi="Times New Roman" w:cs="Times New Roman"/>
      <w:sz w:val="24"/>
    </w:rPr>
  </w:style>
  <w:style w:type="character" w:styleId="a5">
    <w:name w:val="page number"/>
    <w:basedOn w:val="a0"/>
    <w:uiPriority w:val="99"/>
    <w:rsid w:val="00987F12"/>
    <w:rPr>
      <w:rFonts w:cs="Times New Roman"/>
    </w:rPr>
  </w:style>
  <w:style w:type="paragraph" w:customStyle="1" w:styleId="1">
    <w:name w:val="1"/>
    <w:basedOn w:val="a"/>
    <w:uiPriority w:val="99"/>
    <w:rsid w:val="00731959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C966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C966B4"/>
    <w:rPr>
      <w:rFonts w:cs="Times New Roman"/>
    </w:rPr>
  </w:style>
  <w:style w:type="paragraph" w:customStyle="1" w:styleId="ConsPlusTitle">
    <w:name w:val="ConsPlusTitle"/>
    <w:uiPriority w:val="99"/>
    <w:rsid w:val="0002256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aragraph">
    <w:name w:val="paragraph"/>
    <w:basedOn w:val="a"/>
    <w:rsid w:val="009651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rsid w:val="009651E8"/>
  </w:style>
  <w:style w:type="character" w:customStyle="1" w:styleId="eop">
    <w:name w:val="eop"/>
    <w:rsid w:val="009651E8"/>
  </w:style>
  <w:style w:type="paragraph" w:customStyle="1" w:styleId="ConsNormal">
    <w:name w:val="ConsNormal"/>
    <w:rsid w:val="00791B8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28">
    <w:name w:val="Font Style28"/>
    <w:uiPriority w:val="99"/>
    <w:rsid w:val="004B23BC"/>
    <w:rPr>
      <w:rFonts w:ascii="Times New Roman" w:hAnsi="Times New Roman"/>
      <w:b/>
      <w:sz w:val="26"/>
    </w:rPr>
  </w:style>
  <w:style w:type="paragraph" w:customStyle="1" w:styleId="Style6">
    <w:name w:val="Style6"/>
    <w:basedOn w:val="a"/>
    <w:uiPriority w:val="99"/>
    <w:rsid w:val="004B23BC"/>
    <w:pPr>
      <w:widowControl w:val="0"/>
      <w:autoSpaceDE w:val="0"/>
      <w:autoSpaceDN w:val="0"/>
      <w:adjustRightInd w:val="0"/>
      <w:spacing w:after="0" w:line="322" w:lineRule="exact"/>
      <w:ind w:hanging="125"/>
      <w:jc w:val="both"/>
    </w:pPr>
    <w:rPr>
      <w:rFonts w:ascii="Times New Roman" w:hAnsi="Times New Roman"/>
      <w:sz w:val="24"/>
      <w:szCs w:val="24"/>
    </w:rPr>
  </w:style>
  <w:style w:type="paragraph" w:styleId="a8">
    <w:name w:val="Normal (Web)"/>
    <w:basedOn w:val="a"/>
    <w:uiPriority w:val="99"/>
    <w:rsid w:val="007F734E"/>
    <w:pPr>
      <w:spacing w:before="15" w:after="15" w:line="240" w:lineRule="auto"/>
      <w:ind w:firstLine="150"/>
      <w:jc w:val="both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24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267BD-C535-467C-8575-1AD0619D3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икулевич</dc:creator>
  <cp:keywords/>
  <dc:description/>
  <cp:lastModifiedBy>Екатерина Гаврилова</cp:lastModifiedBy>
  <cp:revision>2</cp:revision>
  <cp:lastPrinted>2023-02-15T07:42:00Z</cp:lastPrinted>
  <dcterms:created xsi:type="dcterms:W3CDTF">2024-02-15T11:17:00Z</dcterms:created>
  <dcterms:modified xsi:type="dcterms:W3CDTF">2024-02-15T11:17:00Z</dcterms:modified>
</cp:coreProperties>
</file>